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乐总谱  火箭部队进行曲</w:t>
      </w:r>
    </w:p>
    <w:p>
      <w:r>
        <w:t>作者：李延生曲</w:t>
      </w:r>
    </w:p>
    <w:p>
      <w:r>
        <w:t>出版社：北京：人民音乐出版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军乐总谱  火箭部队进行曲 评论地址：https://www.jiaokey.com/book/detail/132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